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2376"/>
        <w:gridCol w:w="567"/>
        <w:gridCol w:w="1134"/>
        <w:gridCol w:w="356"/>
        <w:gridCol w:w="343"/>
        <w:gridCol w:w="1569"/>
        <w:gridCol w:w="831"/>
        <w:gridCol w:w="2400"/>
        <w:gridCol w:w="171"/>
      </w:tblGrid>
      <w:tr w:rsidR="0011123A" w:rsidTr="00F33C49">
        <w:tc>
          <w:tcPr>
            <w:tcW w:w="2376" w:type="dxa"/>
          </w:tcPr>
          <w:p w:rsidR="0011123A" w:rsidRPr="00986108" w:rsidRDefault="0011123A">
            <w:pP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bookmarkStart w:id="0" w:name="_GoBack"/>
            <w:bookmarkEnd w:id="0"/>
            <w:r w:rsidRPr="00986108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Planned Dive date</w:t>
            </w:r>
          </w:p>
        </w:tc>
        <w:tc>
          <w:tcPr>
            <w:tcW w:w="7371" w:type="dxa"/>
            <w:gridSpan w:val="8"/>
          </w:tcPr>
          <w:p w:rsidR="0011123A" w:rsidRDefault="0011123A" w:rsidP="003B0331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</w:tr>
      <w:tr w:rsidR="0011123A" w:rsidTr="00F33C49">
        <w:tc>
          <w:tcPr>
            <w:tcW w:w="2376" w:type="dxa"/>
          </w:tcPr>
          <w:p w:rsidR="0011123A" w:rsidRPr="00986108" w:rsidRDefault="003B0331">
            <w:pP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Dive Purpose</w:t>
            </w:r>
          </w:p>
        </w:tc>
        <w:tc>
          <w:tcPr>
            <w:tcW w:w="7371" w:type="dxa"/>
            <w:gridSpan w:val="8"/>
          </w:tcPr>
          <w:p w:rsidR="0011123A" w:rsidRDefault="0011123A" w:rsidP="003B0331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</w:tr>
      <w:tr w:rsidR="0011123A" w:rsidTr="00F33C49">
        <w:tc>
          <w:tcPr>
            <w:tcW w:w="2376" w:type="dxa"/>
          </w:tcPr>
          <w:p w:rsidR="0011123A" w:rsidRPr="00986108" w:rsidRDefault="0011123A">
            <w:pP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 w:rsidRPr="00986108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Location:</w:t>
            </w:r>
          </w:p>
        </w:tc>
        <w:tc>
          <w:tcPr>
            <w:tcW w:w="7371" w:type="dxa"/>
            <w:gridSpan w:val="8"/>
          </w:tcPr>
          <w:p w:rsidR="0011123A" w:rsidRDefault="0011123A" w:rsidP="003B0331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</w:tr>
      <w:tr w:rsidR="003B0331" w:rsidTr="00F33C49">
        <w:tc>
          <w:tcPr>
            <w:tcW w:w="2376" w:type="dxa"/>
          </w:tcPr>
          <w:p w:rsidR="003B0331" w:rsidRPr="00986108" w:rsidRDefault="003B0331">
            <w:pP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GPS:</w:t>
            </w:r>
          </w:p>
        </w:tc>
        <w:tc>
          <w:tcPr>
            <w:tcW w:w="7371" w:type="dxa"/>
            <w:gridSpan w:val="8"/>
          </w:tcPr>
          <w:p w:rsidR="003B0331" w:rsidRDefault="003B0331" w:rsidP="003B0331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</w:tr>
      <w:tr w:rsidR="0011123A" w:rsidTr="00F33C49">
        <w:tc>
          <w:tcPr>
            <w:tcW w:w="2376" w:type="dxa"/>
          </w:tcPr>
          <w:p w:rsidR="0011123A" w:rsidRPr="00986108" w:rsidRDefault="0011123A">
            <w:pP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 w:rsidRPr="00986108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 xml:space="preserve">Description of work to be done </w:t>
            </w:r>
          </w:p>
        </w:tc>
        <w:tc>
          <w:tcPr>
            <w:tcW w:w="7371" w:type="dxa"/>
            <w:gridSpan w:val="8"/>
          </w:tcPr>
          <w:p w:rsidR="0011123A" w:rsidRDefault="0011123A" w:rsidP="00AC32AA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</w:tr>
      <w:tr w:rsidR="0011123A" w:rsidTr="00F33C49">
        <w:trPr>
          <w:trHeight w:val="454"/>
        </w:trPr>
        <w:tc>
          <w:tcPr>
            <w:tcW w:w="2376" w:type="dxa"/>
          </w:tcPr>
          <w:p w:rsidR="0011123A" w:rsidRPr="00986108" w:rsidRDefault="003B0331">
            <w:pP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Shore Support</w:t>
            </w:r>
          </w:p>
        </w:tc>
        <w:tc>
          <w:tcPr>
            <w:tcW w:w="7371" w:type="dxa"/>
            <w:gridSpan w:val="8"/>
          </w:tcPr>
          <w:p w:rsidR="00986108" w:rsidRDefault="00CA3837" w:rsidP="00CA3837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sym w:font="Wingdings 2" w:char="F030"/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_____________</w:t>
            </w:r>
            <w:r w:rsidR="003B0331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  </w:t>
            </w:r>
            <w:r w:rsidR="003B0331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sym w:font="Wingdings 2" w:char="F030"/>
            </w:r>
            <w:r w:rsidR="003B0331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_____________   </w:t>
            </w:r>
            <w:r w:rsidR="003B0331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sym w:font="Wingdings 2" w:char="F030"/>
            </w:r>
            <w:r w:rsidR="003B0331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_____________</w:t>
            </w:r>
          </w:p>
        </w:tc>
      </w:tr>
      <w:tr w:rsidR="003B0331" w:rsidTr="00F33C49">
        <w:trPr>
          <w:trHeight w:val="454"/>
        </w:trPr>
        <w:tc>
          <w:tcPr>
            <w:tcW w:w="2376" w:type="dxa"/>
          </w:tcPr>
          <w:p w:rsidR="003B0331" w:rsidRDefault="003B0331">
            <w:pP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Dive Platform</w:t>
            </w:r>
          </w:p>
        </w:tc>
        <w:tc>
          <w:tcPr>
            <w:tcW w:w="7371" w:type="dxa"/>
            <w:gridSpan w:val="8"/>
          </w:tcPr>
          <w:p w:rsidR="003B0331" w:rsidRDefault="003B0331" w:rsidP="003B0331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sym w:font="Wingdings 2" w:char="F030"/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Shore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sym w:font="Wingdings 2" w:char="F030"/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Boat </w:t>
            </w:r>
          </w:p>
        </w:tc>
      </w:tr>
      <w:tr w:rsidR="008D7FDF" w:rsidTr="00F33C49">
        <w:trPr>
          <w:trHeight w:val="964"/>
        </w:trPr>
        <w:tc>
          <w:tcPr>
            <w:tcW w:w="2376" w:type="dxa"/>
          </w:tcPr>
          <w:p w:rsidR="008D7FDF" w:rsidRPr="00986108" w:rsidRDefault="008D7FDF">
            <w:pP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Dive Tender</w:t>
            </w:r>
          </w:p>
        </w:tc>
        <w:tc>
          <w:tcPr>
            <w:tcW w:w="7371" w:type="dxa"/>
            <w:gridSpan w:val="8"/>
          </w:tcPr>
          <w:p w:rsidR="00ED4DC0" w:rsidRDefault="00ED4DC0" w:rsidP="00ED4DC0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:rsidR="003B0331" w:rsidRDefault="00ED4DC0" w:rsidP="003B0331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sym w:font="Wingdings 2" w:char="F030"/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________________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sym w:font="Wingdings 2" w:char="F030"/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________________</w:t>
            </w:r>
            <w:r w:rsidR="003B0331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</w:t>
            </w:r>
            <w:r w:rsidR="003B0331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sym w:font="Wingdings 2" w:char="F030"/>
            </w:r>
            <w:r w:rsidR="003B0331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________________</w:t>
            </w:r>
          </w:p>
          <w:p w:rsidR="00ED4DC0" w:rsidRDefault="00ED4DC0" w:rsidP="00ED4DC0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:rsidR="008D7FDF" w:rsidRDefault="008D7FDF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</w:tr>
      <w:tr w:rsidR="0011123A" w:rsidTr="00F33C49">
        <w:tc>
          <w:tcPr>
            <w:tcW w:w="2376" w:type="dxa"/>
          </w:tcPr>
          <w:p w:rsidR="0011123A" w:rsidRDefault="00986108">
            <w:pP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 w:rsidRPr="00986108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Divers</w:t>
            </w:r>
          </w:p>
          <w:p w:rsidR="0078459F" w:rsidRPr="00986108" w:rsidRDefault="0078459F">
            <w:pP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(circle diver who is the dive supervisor/interim dive supervisor)</w:t>
            </w:r>
          </w:p>
        </w:tc>
        <w:tc>
          <w:tcPr>
            <w:tcW w:w="7371" w:type="dxa"/>
            <w:gridSpan w:val="8"/>
          </w:tcPr>
          <w:p w:rsidR="003B0331" w:rsidRDefault="003B0331" w:rsidP="003B0331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sym w:font="Wingdings 2" w:char="F030"/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________________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sym w:font="Wingdings 2" w:char="F030"/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________________ 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sym w:font="Wingdings 2" w:char="F030"/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________________</w:t>
            </w:r>
          </w:p>
          <w:p w:rsidR="00ED4DC0" w:rsidRDefault="00ED4DC0" w:rsidP="00ED4DC0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:rsidR="003B0331" w:rsidRDefault="003B0331" w:rsidP="003B0331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sym w:font="Wingdings 2" w:char="F030"/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________________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sym w:font="Wingdings 2" w:char="F030"/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________________ 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sym w:font="Wingdings 2" w:char="F030"/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________________</w:t>
            </w:r>
          </w:p>
          <w:p w:rsidR="00ED4DC0" w:rsidRDefault="00ED4DC0" w:rsidP="00ED4DC0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:rsidR="003B0331" w:rsidRDefault="003B0331" w:rsidP="003B0331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sym w:font="Wingdings 2" w:char="F030"/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________________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sym w:font="Wingdings 2" w:char="F030"/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________________ 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sym w:font="Wingdings 2" w:char="F030"/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________________</w:t>
            </w:r>
          </w:p>
          <w:p w:rsidR="00ED4DC0" w:rsidRDefault="00ED4DC0" w:rsidP="00ED4DC0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:rsidR="00CA3837" w:rsidRDefault="00CA3837" w:rsidP="004A7624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</w:tr>
      <w:tr w:rsidR="0011123A" w:rsidTr="00F33C49">
        <w:tc>
          <w:tcPr>
            <w:tcW w:w="2376" w:type="dxa"/>
          </w:tcPr>
          <w:p w:rsidR="0011123A" w:rsidRPr="00986108" w:rsidRDefault="000D702E">
            <w:pP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Do divers feel fit to dive? (health and understand details of dive plan)</w:t>
            </w:r>
          </w:p>
        </w:tc>
        <w:tc>
          <w:tcPr>
            <w:tcW w:w="7371" w:type="dxa"/>
            <w:gridSpan w:val="8"/>
          </w:tcPr>
          <w:p w:rsidR="0011123A" w:rsidRDefault="00986108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_______ initials        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initia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         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initials</w:t>
            </w:r>
            <w:proofErr w:type="spellEnd"/>
          </w:p>
          <w:p w:rsidR="00CA3837" w:rsidRDefault="00CA3837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:rsidR="00CA3837" w:rsidRDefault="00CA3837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_______ initials        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initia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         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initials</w:t>
            </w:r>
            <w:proofErr w:type="spellEnd"/>
          </w:p>
          <w:p w:rsidR="003B0331" w:rsidRDefault="003B0331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:rsidR="003B0331" w:rsidRDefault="003B0331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_______ initials        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initia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         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initials</w:t>
            </w:r>
            <w:proofErr w:type="spellEnd"/>
          </w:p>
          <w:p w:rsidR="00986108" w:rsidRDefault="00986108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</w:tr>
      <w:tr w:rsidR="004A7624" w:rsidTr="00F33C49">
        <w:tc>
          <w:tcPr>
            <w:tcW w:w="2376" w:type="dxa"/>
          </w:tcPr>
          <w:p w:rsidR="004A7624" w:rsidRPr="00986108" w:rsidRDefault="004A7624">
            <w:pP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 w:rsidRPr="00986108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Planned breathing apparatus and type of dive</w:t>
            </w:r>
          </w:p>
        </w:tc>
        <w:tc>
          <w:tcPr>
            <w:tcW w:w="2400" w:type="dxa"/>
            <w:gridSpan w:val="4"/>
          </w:tcPr>
          <w:p w:rsidR="004A7624" w:rsidRDefault="004A7624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sym w:font="Wingdings" w:char="F0FE"/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SCUBA</w:t>
            </w:r>
          </w:p>
        </w:tc>
        <w:tc>
          <w:tcPr>
            <w:tcW w:w="2400" w:type="dxa"/>
            <w:gridSpan w:val="2"/>
          </w:tcPr>
          <w:p w:rsidR="004A7624" w:rsidRDefault="004A7624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Tables and decompression procedures</w:t>
            </w:r>
          </w:p>
        </w:tc>
        <w:tc>
          <w:tcPr>
            <w:tcW w:w="2571" w:type="dxa"/>
            <w:gridSpan w:val="2"/>
          </w:tcPr>
          <w:p w:rsidR="004A7624" w:rsidRDefault="004A7624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sym w:font="Wingdings" w:char="F0FE"/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DCIEM</w:t>
            </w:r>
          </w:p>
        </w:tc>
      </w:tr>
      <w:tr w:rsidR="0078459F" w:rsidTr="00F33C49">
        <w:tc>
          <w:tcPr>
            <w:tcW w:w="2376" w:type="dxa"/>
          </w:tcPr>
          <w:p w:rsidR="0078459F" w:rsidRPr="00986108" w:rsidRDefault="0078459F">
            <w:pP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Planned method of underwater communication</w:t>
            </w:r>
          </w:p>
        </w:tc>
        <w:tc>
          <w:tcPr>
            <w:tcW w:w="2400" w:type="dxa"/>
            <w:gridSpan w:val="4"/>
          </w:tcPr>
          <w:p w:rsidR="0078459F" w:rsidRDefault="0078459F" w:rsidP="0078459F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sym w:font="Wingdings" w:char="F0FE"/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Hand signals</w:t>
            </w:r>
          </w:p>
          <w:p w:rsidR="0078459F" w:rsidRDefault="0078459F" w:rsidP="0078459F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sym w:font="Wingdings 2" w:char="F030"/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________________</w:t>
            </w:r>
          </w:p>
        </w:tc>
        <w:tc>
          <w:tcPr>
            <w:tcW w:w="2400" w:type="dxa"/>
            <w:gridSpan w:val="2"/>
          </w:tcPr>
          <w:p w:rsidR="0078459F" w:rsidRDefault="0078459F">
            <w:pP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Diver recall mechanism</w:t>
            </w:r>
          </w:p>
        </w:tc>
        <w:tc>
          <w:tcPr>
            <w:tcW w:w="2571" w:type="dxa"/>
            <w:gridSpan w:val="2"/>
          </w:tcPr>
          <w:p w:rsidR="0078459F" w:rsidRDefault="0078459F" w:rsidP="0078459F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sym w:font="Wingdings 2" w:char="F030"/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________________</w:t>
            </w:r>
          </w:p>
        </w:tc>
      </w:tr>
      <w:tr w:rsidR="003B0331" w:rsidTr="00F33C49">
        <w:tc>
          <w:tcPr>
            <w:tcW w:w="2376" w:type="dxa"/>
          </w:tcPr>
          <w:p w:rsidR="003B0331" w:rsidRPr="00986108" w:rsidRDefault="003B0331">
            <w:pP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Number of dive teams</w:t>
            </w:r>
          </w:p>
        </w:tc>
        <w:tc>
          <w:tcPr>
            <w:tcW w:w="7371" w:type="dxa"/>
            <w:gridSpan w:val="8"/>
          </w:tcPr>
          <w:p w:rsidR="003B0331" w:rsidRDefault="003B0331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sym w:font="Wingdings 2" w:char="F030"/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__________</w:t>
            </w:r>
          </w:p>
        </w:tc>
      </w:tr>
      <w:tr w:rsidR="0011123A" w:rsidTr="00F33C49">
        <w:tc>
          <w:tcPr>
            <w:tcW w:w="2376" w:type="dxa"/>
          </w:tcPr>
          <w:p w:rsidR="0011123A" w:rsidRPr="00986108" w:rsidRDefault="00986108">
            <w:pP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 w:rsidRPr="00986108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Number of planned dives</w:t>
            </w:r>
          </w:p>
        </w:tc>
        <w:tc>
          <w:tcPr>
            <w:tcW w:w="7371" w:type="dxa"/>
            <w:gridSpan w:val="8"/>
          </w:tcPr>
          <w:p w:rsidR="0011123A" w:rsidRDefault="00986108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sym w:font="Wingdings 2" w:char="F030"/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1.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sym w:font="Wingdings 2" w:char="F030"/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2.    </w:t>
            </w:r>
            <w:r w:rsidR="00AC32AA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sym w:font="Wingdings 2" w:char="F030"/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3.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sym w:font="Wingdings 2" w:char="F030"/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4.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sym w:font="Wingdings 2" w:char="F030"/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5.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sym w:font="Wingdings 2" w:char="F030"/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6   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sym w:font="Wingdings 2" w:char="F030"/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__________</w:t>
            </w:r>
          </w:p>
        </w:tc>
      </w:tr>
      <w:tr w:rsidR="0011123A" w:rsidTr="00F33C49">
        <w:tc>
          <w:tcPr>
            <w:tcW w:w="2376" w:type="dxa"/>
          </w:tcPr>
          <w:p w:rsidR="0011123A" w:rsidRPr="00986108" w:rsidRDefault="00986108">
            <w:pP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 w:rsidRPr="00986108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 xml:space="preserve">Intended duration and maximum depth </w:t>
            </w:r>
          </w:p>
        </w:tc>
        <w:tc>
          <w:tcPr>
            <w:tcW w:w="7371" w:type="dxa"/>
            <w:gridSpan w:val="8"/>
          </w:tcPr>
          <w:p w:rsidR="0011123A" w:rsidRDefault="00AC32AA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______</w:t>
            </w:r>
            <w:r w:rsidR="00986108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dives @ _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______</w:t>
            </w:r>
            <w:r w:rsidR="00986108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m for 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______      </w:t>
            </w:r>
            <w:r w:rsidR="00986108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min</w:t>
            </w:r>
          </w:p>
          <w:p w:rsidR="00986108" w:rsidRDefault="00986108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:rsidR="00986108" w:rsidRDefault="00986108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______ dives @ _______ m for ________ min</w:t>
            </w:r>
          </w:p>
          <w:p w:rsidR="00986108" w:rsidRDefault="00986108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:rsidR="00986108" w:rsidRDefault="00986108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______ dives @ _______ m for ________ min</w:t>
            </w:r>
          </w:p>
          <w:p w:rsidR="008D7FDF" w:rsidRDefault="008D7FDF" w:rsidP="008D7FDF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:rsidR="008D7FDF" w:rsidRDefault="008D7FDF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______ dives @ _______ m for ________ min</w:t>
            </w:r>
          </w:p>
          <w:p w:rsidR="00986108" w:rsidRDefault="00986108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</w:tr>
      <w:tr w:rsidR="000D702E" w:rsidTr="00F33C49">
        <w:tc>
          <w:tcPr>
            <w:tcW w:w="2376" w:type="dxa"/>
          </w:tcPr>
          <w:p w:rsidR="000D702E" w:rsidRPr="000D702E" w:rsidRDefault="000D702E">
            <w:pP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 w:rsidRPr="000D702E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 xml:space="preserve">Dives &gt; 18 planned?  </w:t>
            </w:r>
          </w:p>
        </w:tc>
        <w:tc>
          <w:tcPr>
            <w:tcW w:w="1701" w:type="dxa"/>
            <w:gridSpan w:val="2"/>
          </w:tcPr>
          <w:p w:rsidR="000D702E" w:rsidRDefault="000D702E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Yes / </w:t>
            </w:r>
            <w:r w:rsidRPr="004073C9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No</w:t>
            </w:r>
          </w:p>
        </w:tc>
        <w:tc>
          <w:tcPr>
            <w:tcW w:w="2268" w:type="dxa"/>
            <w:gridSpan w:val="3"/>
          </w:tcPr>
          <w:p w:rsidR="000D702E" w:rsidRPr="000D702E" w:rsidRDefault="000D702E">
            <w:pP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 w:rsidRPr="000D702E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Dive Crew size</w:t>
            </w:r>
          </w:p>
        </w:tc>
        <w:tc>
          <w:tcPr>
            <w:tcW w:w="3402" w:type="dxa"/>
            <w:gridSpan w:val="3"/>
          </w:tcPr>
          <w:p w:rsidR="000D702E" w:rsidRDefault="000D702E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4073C9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/  4</w:t>
            </w:r>
          </w:p>
        </w:tc>
      </w:tr>
      <w:tr w:rsidR="00986108" w:rsidTr="00F33C49">
        <w:tc>
          <w:tcPr>
            <w:tcW w:w="9747" w:type="dxa"/>
            <w:gridSpan w:val="9"/>
          </w:tcPr>
          <w:p w:rsidR="00986108" w:rsidRDefault="00986108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sym w:font="Wingdings 2" w:char="F030"/>
            </w:r>
            <w:r w:rsidRPr="00986108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Review of recall signals, emergency procedures to be followed</w:t>
            </w:r>
          </w:p>
          <w:p w:rsidR="00986108" w:rsidRDefault="00986108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lastRenderedPageBreak/>
              <w:sym w:font="Wingdings 2" w:char="F030"/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Oxygen kits checked</w:t>
            </w:r>
            <w:r w:rsidR="003B0331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(oxygen tank pressure __________)</w:t>
            </w:r>
          </w:p>
          <w:p w:rsidR="00986108" w:rsidRDefault="00986108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sym w:font="Wingdings 2" w:char="F030"/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Gauge check planned</w:t>
            </w:r>
          </w:p>
          <w:p w:rsidR="0078459F" w:rsidRPr="00986108" w:rsidRDefault="00986108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sym w:font="Wingdings 2" w:char="F030"/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weather (direction/speed) time checked __________</w:t>
            </w:r>
          </w:p>
          <w:p w:rsidR="00986108" w:rsidRPr="00986108" w:rsidRDefault="00986108">
            <w:pP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</w:p>
        </w:tc>
      </w:tr>
      <w:tr w:rsidR="0078459F" w:rsidTr="00F33C49">
        <w:tc>
          <w:tcPr>
            <w:tcW w:w="2376" w:type="dxa"/>
          </w:tcPr>
          <w:p w:rsidR="0078459F" w:rsidRPr="0078459F" w:rsidRDefault="0078459F" w:rsidP="0078459F">
            <w:pP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 w:rsidRPr="0078459F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lastRenderedPageBreak/>
              <w:t xml:space="preserve">Morning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Meeting</w:t>
            </w:r>
          </w:p>
        </w:tc>
        <w:tc>
          <w:tcPr>
            <w:tcW w:w="7371" w:type="dxa"/>
            <w:gridSpan w:val="8"/>
          </w:tcPr>
          <w:p w:rsidR="002C1453" w:rsidRPr="002C1453" w:rsidRDefault="002C1453" w:rsidP="0078459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CA"/>
              </w:rPr>
            </w:pPr>
            <w:r w:rsidRPr="002C145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CA"/>
              </w:rPr>
              <w:t>Site Procedures</w:t>
            </w:r>
          </w:p>
          <w:p w:rsidR="002C1453" w:rsidRDefault="002C1453" w:rsidP="002C145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sym w:font="Wingdings 2" w:char="F030"/>
            </w:r>
            <w:r w:rsidR="006304F8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Dive s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upervisor has verbally confirmed with crew that the diving techniques, equipment and divers are capable of performing the proposed job safely</w:t>
            </w:r>
          </w:p>
          <w:p w:rsidR="002C1453" w:rsidRDefault="002C1453" w:rsidP="002C145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sym w:font="Wingdings 2" w:char="F030"/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Additional dive hazards have been identified in the ERP for this site</w:t>
            </w:r>
          </w:p>
          <w:p w:rsidR="006304F8" w:rsidRDefault="002C1453" w:rsidP="006304F8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sym w:font="Wingdings 2" w:char="F030"/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Site specific weather conditions for the day have been discussed </w:t>
            </w:r>
            <w:r w:rsidR="00F33C49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(including evacuation plan, location of nearest chamber)</w:t>
            </w:r>
          </w:p>
          <w:p w:rsidR="006304F8" w:rsidRDefault="006304F8" w:rsidP="006304F8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sym w:font="Wingdings 2" w:char="F030"/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Confirm the crew is familiar wi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WorkSaf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BC Diving Operations, Section 24</w:t>
            </w:r>
          </w:p>
          <w:p w:rsidR="006304F8" w:rsidRDefault="006304F8" w:rsidP="002C145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sym w:font="Wingdings 2" w:char="F030"/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Dive supervisor has confirmed appropriate entry and exit techniques </w:t>
            </w:r>
          </w:p>
          <w:p w:rsidR="006304F8" w:rsidRPr="006304F8" w:rsidRDefault="006304F8" w:rsidP="002C145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C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CA"/>
              </w:rPr>
              <w:t>Dive Supervisor</w:t>
            </w:r>
          </w:p>
          <w:p w:rsidR="006304F8" w:rsidRDefault="006304F8" w:rsidP="002C145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sym w:font="Wingdings 2" w:char="F030"/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Dive supervisor confirms that the ‘dive in charge’ responsibilities can transfer to the surface attendant when/if the dive supervisor is diving (‘interim dive supervisor’). </w:t>
            </w:r>
          </w:p>
          <w:p w:rsidR="006304F8" w:rsidRDefault="006304F8" w:rsidP="002C145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sym w:font="Wingdings 2" w:char="F030"/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Dive supervisor confirms that all equipment is in good working order (</w:t>
            </w:r>
            <w:r w:rsidR="00F33C49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including oxygen kit)</w:t>
            </w:r>
          </w:p>
          <w:p w:rsidR="006304F8" w:rsidRDefault="006304F8" w:rsidP="002C145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sym w:font="Wingdings 2" w:char="F030"/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Dive supervisor is confident in all divers ability to dive</w:t>
            </w:r>
          </w:p>
          <w:p w:rsidR="006304F8" w:rsidRDefault="006304F8" w:rsidP="002C145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sym w:font="Wingdings 2" w:char="F030"/>
            </w:r>
            <w:r w:rsidR="00F33C49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Dive supervisor confirms all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dives continue to be in accordance with DCIEM dive tables</w:t>
            </w:r>
            <w:r w:rsidR="00485A7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(no recompression)</w:t>
            </w:r>
          </w:p>
          <w:p w:rsidR="00485A7F" w:rsidRDefault="00485A7F" w:rsidP="002C145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sym w:font="Wingdings 2" w:char="F030"/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Dive supervisor is aware of dive crew size changes determined by 18m/60ft depth</w:t>
            </w:r>
          </w:p>
          <w:p w:rsidR="00485A7F" w:rsidRDefault="00485A7F" w:rsidP="002C145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sym w:font="Wingdings 2" w:char="F030"/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Dive supervisor confirms diving activities proposed for SCUBA are in accordance with WCB Section 24 </w:t>
            </w:r>
          </w:p>
          <w:p w:rsidR="002C1453" w:rsidRPr="002C1453" w:rsidRDefault="002C1453" w:rsidP="002C145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CA"/>
              </w:rPr>
            </w:pPr>
            <w:r w:rsidRPr="002C145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CA"/>
              </w:rPr>
              <w:t>Divers</w:t>
            </w:r>
          </w:p>
          <w:p w:rsidR="0078459F" w:rsidRDefault="0078459F" w:rsidP="0078459F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sym w:font="Wingdings 2" w:char="F030"/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Divers understand the purpose of the diving operation and their roles/responsibilities</w:t>
            </w:r>
          </w:p>
          <w:p w:rsidR="0078459F" w:rsidRDefault="0078459F" w:rsidP="0078459F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sym w:font="Wingdings 2" w:char="F030"/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Divers understand clearly who is the dive supervisor/interim dive supervisor   </w:t>
            </w:r>
          </w:p>
          <w:p w:rsidR="002678C5" w:rsidRDefault="002678C5" w:rsidP="0078459F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sym w:font="Wingdings 2" w:char="F030"/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Dive crew is aware of the dive plan (intended duration/depth)</w:t>
            </w:r>
          </w:p>
          <w:p w:rsidR="0078459F" w:rsidRDefault="0078459F" w:rsidP="0078459F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sym w:font="Wingdings 2" w:char="F030"/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Communications to be used during dive operators between divers have been established</w:t>
            </w:r>
            <w:r w:rsidR="00A54856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for both normal and emergency circumstances</w:t>
            </w:r>
          </w:p>
          <w:p w:rsidR="002C1453" w:rsidRDefault="002C1453" w:rsidP="002C145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sym w:font="Wingdings 2" w:char="F030"/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Surface crew has agreed on a communication strategy to ensure that all divers are on board before boat is put into gear</w:t>
            </w:r>
          </w:p>
          <w:p w:rsidR="002C1453" w:rsidRDefault="002C1453" w:rsidP="002C145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sym w:font="Wingdings 2" w:char="F030"/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Divers agree that 500 psi / 50 bar is minimum tank air volume subsequent to dive</w:t>
            </w:r>
          </w:p>
          <w:p w:rsidR="002C1453" w:rsidRDefault="002C1453" w:rsidP="0078459F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:rsidR="002C1453" w:rsidRDefault="002C1453" w:rsidP="0078459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CA"/>
              </w:rPr>
            </w:pPr>
            <w:r w:rsidRPr="002C145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CA"/>
              </w:rPr>
              <w:t>Boat Operator</w:t>
            </w:r>
            <w:r w:rsidR="006304F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CA"/>
              </w:rPr>
              <w:t>/Surface Attendant</w:t>
            </w:r>
          </w:p>
          <w:p w:rsidR="006304F8" w:rsidRPr="002C1453" w:rsidRDefault="006304F8" w:rsidP="0078459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sym w:font="Wingdings 2" w:char="F030"/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Surface attendant confirms they understand the dive supervisor responsibilities (as outlined in Section 24 of WCB) that will be placed on them when the dive supervisor/dive in charge) is in the water</w:t>
            </w:r>
          </w:p>
          <w:p w:rsidR="002C1453" w:rsidRDefault="00ED4DC0" w:rsidP="00F33C49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sym w:font="Wingdings 2" w:char="F030"/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Boat operator is aware </w:t>
            </w:r>
            <w:r w:rsidR="006304F8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of communications to be used to confirm all divers are on the boat before it is put in gear</w:t>
            </w:r>
          </w:p>
        </w:tc>
      </w:tr>
      <w:tr w:rsidR="003B0331" w:rsidTr="00F33C49">
        <w:trPr>
          <w:gridAfter w:val="1"/>
          <w:wAfter w:w="171" w:type="dxa"/>
        </w:trPr>
        <w:tc>
          <w:tcPr>
            <w:tcW w:w="9576" w:type="dxa"/>
            <w:gridSpan w:val="8"/>
          </w:tcPr>
          <w:p w:rsidR="003B0331" w:rsidRDefault="003B0331" w:rsidP="00DA6B7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lastRenderedPageBreak/>
              <w:t>Post Dive</w:t>
            </w:r>
          </w:p>
        </w:tc>
      </w:tr>
      <w:tr w:rsidR="003B0331" w:rsidTr="00F33C49">
        <w:trPr>
          <w:gridAfter w:val="1"/>
          <w:wAfter w:w="171" w:type="dxa"/>
        </w:trPr>
        <w:tc>
          <w:tcPr>
            <w:tcW w:w="2943" w:type="dxa"/>
            <w:gridSpan w:val="2"/>
          </w:tcPr>
          <w:p w:rsidR="003B0331" w:rsidRPr="00986108" w:rsidRDefault="003B0331" w:rsidP="00DA6B7C">
            <w:pP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 xml:space="preserve">Results of gauge check </w:t>
            </w:r>
          </w:p>
        </w:tc>
        <w:tc>
          <w:tcPr>
            <w:tcW w:w="6633" w:type="dxa"/>
            <w:gridSpan w:val="6"/>
          </w:tcPr>
          <w:p w:rsidR="003B0331" w:rsidRDefault="003B0331" w:rsidP="00DA6B7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Diver_______ Depth ______</w:t>
            </w:r>
          </w:p>
          <w:p w:rsidR="003B0331" w:rsidRDefault="003B0331" w:rsidP="00DA6B7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:rsidR="003B0331" w:rsidRDefault="003B0331" w:rsidP="00DA6B7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Diver ______ Depth ________</w:t>
            </w:r>
          </w:p>
          <w:p w:rsidR="003B0331" w:rsidRDefault="003B0331" w:rsidP="00DA6B7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</w:tr>
      <w:tr w:rsidR="003B0331" w:rsidTr="00F33C49">
        <w:trPr>
          <w:gridAfter w:val="1"/>
          <w:wAfter w:w="171" w:type="dxa"/>
          <w:trHeight w:val="1638"/>
        </w:trPr>
        <w:tc>
          <w:tcPr>
            <w:tcW w:w="2943" w:type="dxa"/>
            <w:gridSpan w:val="2"/>
            <w:vMerge w:val="restart"/>
          </w:tcPr>
          <w:p w:rsidR="003B0331" w:rsidRDefault="003B0331" w:rsidP="00DA6B7C">
            <w:pP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Post dive briefing</w:t>
            </w:r>
          </w:p>
        </w:tc>
        <w:tc>
          <w:tcPr>
            <w:tcW w:w="1490" w:type="dxa"/>
            <w:gridSpan w:val="2"/>
          </w:tcPr>
          <w:p w:rsidR="003B0331" w:rsidRDefault="003B0331" w:rsidP="00DA6B7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:rsidR="003B0331" w:rsidRDefault="003B0331" w:rsidP="00DA6B7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Conducted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?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</w:t>
            </w:r>
          </w:p>
          <w:p w:rsidR="003B0331" w:rsidRDefault="003B0331" w:rsidP="00DA6B7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Yes / No</w:t>
            </w:r>
          </w:p>
        </w:tc>
        <w:tc>
          <w:tcPr>
            <w:tcW w:w="5143" w:type="dxa"/>
            <w:gridSpan w:val="4"/>
          </w:tcPr>
          <w:p w:rsidR="003B0331" w:rsidRDefault="003B0331" w:rsidP="00DA6B7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Details if Yes:</w:t>
            </w:r>
          </w:p>
          <w:p w:rsidR="003B0331" w:rsidRDefault="003B0331" w:rsidP="00DA6B7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sym w:font="Wingdings 2" w:char="F030"/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Dive Supervisor observes all divers wearing dog tags</w:t>
            </w:r>
          </w:p>
          <w:p w:rsidR="003B0331" w:rsidRDefault="003B0331" w:rsidP="00DA6B7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:rsidR="003B0331" w:rsidRDefault="003B0331" w:rsidP="00DA6B7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:rsidR="003B0331" w:rsidRDefault="003B0331" w:rsidP="00DA6B7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:rsidR="003B0331" w:rsidRDefault="003B0331" w:rsidP="00DA6B7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:rsidR="003B0331" w:rsidRDefault="003B0331" w:rsidP="00DA6B7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</w:tr>
      <w:tr w:rsidR="003B0331" w:rsidTr="00F33C49">
        <w:trPr>
          <w:gridAfter w:val="1"/>
          <w:wAfter w:w="171" w:type="dxa"/>
        </w:trPr>
        <w:tc>
          <w:tcPr>
            <w:tcW w:w="2943" w:type="dxa"/>
            <w:gridSpan w:val="2"/>
            <w:vMerge/>
          </w:tcPr>
          <w:p w:rsidR="003B0331" w:rsidRDefault="003B0331" w:rsidP="00DA6B7C">
            <w:pP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</w:p>
        </w:tc>
        <w:tc>
          <w:tcPr>
            <w:tcW w:w="6633" w:type="dxa"/>
            <w:gridSpan w:val="6"/>
          </w:tcPr>
          <w:p w:rsidR="003B0331" w:rsidRDefault="003B0331" w:rsidP="00DA6B7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Lessons Learned if Yes (if relevant)</w:t>
            </w:r>
          </w:p>
          <w:p w:rsidR="003B0331" w:rsidRDefault="003B0331" w:rsidP="00DA6B7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:rsidR="003B0331" w:rsidRDefault="003B0331" w:rsidP="00DA6B7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:rsidR="003B0331" w:rsidRDefault="003B0331" w:rsidP="00DA6B7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:rsidR="003B0331" w:rsidRDefault="003B0331" w:rsidP="00DA6B7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:rsidR="003B0331" w:rsidRDefault="003B0331" w:rsidP="00DA6B7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</w:tr>
      <w:tr w:rsidR="003B0331" w:rsidTr="00F33C49">
        <w:trPr>
          <w:gridAfter w:val="1"/>
          <w:wAfter w:w="171" w:type="dxa"/>
        </w:trPr>
        <w:tc>
          <w:tcPr>
            <w:tcW w:w="2943" w:type="dxa"/>
            <w:gridSpan w:val="2"/>
          </w:tcPr>
          <w:p w:rsidR="003B0331" w:rsidRDefault="003B0331" w:rsidP="00DA6B7C">
            <w:pP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 xml:space="preserve">Divers comfortable with debrief and days activities </w:t>
            </w:r>
          </w:p>
        </w:tc>
        <w:tc>
          <w:tcPr>
            <w:tcW w:w="6633" w:type="dxa"/>
            <w:gridSpan w:val="6"/>
          </w:tcPr>
          <w:p w:rsidR="003B0331" w:rsidRDefault="003B0331" w:rsidP="00DA6B7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____________ (signature)        _______________ (name)</w:t>
            </w:r>
          </w:p>
          <w:p w:rsidR="003B0331" w:rsidRDefault="003B0331" w:rsidP="00DA6B7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:rsidR="003B0331" w:rsidRDefault="003B0331" w:rsidP="00DA6B7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____________ (signature)        _______________ (name)</w:t>
            </w:r>
          </w:p>
          <w:p w:rsidR="003B0331" w:rsidRDefault="003B0331" w:rsidP="00DA6B7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:rsidR="003B0331" w:rsidRDefault="003B0331" w:rsidP="00DA6B7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____________ (signature)        _______________ (name)</w:t>
            </w:r>
          </w:p>
          <w:p w:rsidR="003B0331" w:rsidRDefault="003B0331" w:rsidP="00DA6B7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:rsidR="003B0331" w:rsidRDefault="003B0331" w:rsidP="00DA6B7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____________ (signature)        _______________ (name)</w:t>
            </w:r>
          </w:p>
          <w:p w:rsidR="003B0331" w:rsidRDefault="003B0331" w:rsidP="00DA6B7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:rsidR="003B0331" w:rsidRDefault="003B0331" w:rsidP="00DA6B7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____________ (signature)        _______________ (name)</w:t>
            </w:r>
          </w:p>
          <w:p w:rsidR="003B0331" w:rsidRDefault="003B0331" w:rsidP="00DA6B7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:rsidR="003B0331" w:rsidRDefault="003B0331" w:rsidP="00DA6B7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____________ (signature)        _______________ (name)</w:t>
            </w:r>
          </w:p>
          <w:p w:rsidR="003B0331" w:rsidRDefault="003B0331" w:rsidP="00DA6B7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:rsidR="003B0331" w:rsidRDefault="003B0331" w:rsidP="00DA6B7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</w:tr>
      <w:tr w:rsidR="003B0331" w:rsidTr="00F33C49">
        <w:trPr>
          <w:gridAfter w:val="1"/>
          <w:wAfter w:w="171" w:type="dxa"/>
        </w:trPr>
        <w:tc>
          <w:tcPr>
            <w:tcW w:w="2943" w:type="dxa"/>
            <w:gridSpan w:val="2"/>
          </w:tcPr>
          <w:p w:rsidR="003B0331" w:rsidRDefault="003B0331" w:rsidP="00DA6B7C">
            <w:pP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Divers wearing diving dog tags</w:t>
            </w:r>
          </w:p>
        </w:tc>
        <w:tc>
          <w:tcPr>
            <w:tcW w:w="6633" w:type="dxa"/>
            <w:gridSpan w:val="6"/>
          </w:tcPr>
          <w:p w:rsidR="003B0331" w:rsidRDefault="003B0331" w:rsidP="00DA6B7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_______ initials        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initia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         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initials</w:t>
            </w:r>
            <w:proofErr w:type="spellEnd"/>
          </w:p>
          <w:p w:rsidR="003B0331" w:rsidRDefault="003B0331" w:rsidP="00DA6B7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:rsidR="003B0331" w:rsidRDefault="003B0331" w:rsidP="00DA6B7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_______ initials        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initia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         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initials</w:t>
            </w:r>
            <w:proofErr w:type="spellEnd"/>
          </w:p>
          <w:p w:rsidR="003B0331" w:rsidRDefault="003B0331" w:rsidP="00DA6B7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:rsidR="003B0331" w:rsidRDefault="003B0331" w:rsidP="00DA6B7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_______ initials        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initia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         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initials</w:t>
            </w:r>
            <w:proofErr w:type="spellEnd"/>
          </w:p>
          <w:p w:rsidR="003B0331" w:rsidRDefault="003B0331" w:rsidP="00DA6B7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</w:tr>
    </w:tbl>
    <w:p w:rsidR="00CF5739" w:rsidRPr="0011123A" w:rsidRDefault="00CF5739">
      <w:pPr>
        <w:rPr>
          <w:rFonts w:ascii="Times New Roman" w:hAnsi="Times New Roman" w:cs="Times New Roman"/>
          <w:sz w:val="24"/>
          <w:szCs w:val="24"/>
          <w:lang w:val="en-CA"/>
        </w:rPr>
      </w:pPr>
    </w:p>
    <w:sectPr w:rsidR="00CF5739" w:rsidRPr="0011123A" w:rsidSect="003B0331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764" w:rsidRDefault="00844764" w:rsidP="00F34F80">
      <w:pPr>
        <w:spacing w:after="0" w:line="240" w:lineRule="auto"/>
      </w:pPr>
      <w:r>
        <w:separator/>
      </w:r>
    </w:p>
  </w:endnote>
  <w:endnote w:type="continuationSeparator" w:id="0">
    <w:p w:rsidR="00844764" w:rsidRDefault="00844764" w:rsidP="00F34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F80" w:rsidRPr="00F34F80" w:rsidRDefault="00F34F80" w:rsidP="00F34F80">
    <w:pPr>
      <w:pStyle w:val="Footer"/>
      <w:rPr>
        <w:rFonts w:ascii="Times New Roman" w:hAnsi="Times New Roman" w:cs="Times New Roman"/>
        <w:sz w:val="28"/>
        <w:szCs w:val="28"/>
        <w:lang w:val="en-CA"/>
      </w:rPr>
    </w:pPr>
    <w:r w:rsidRPr="00F34F80">
      <w:rPr>
        <w:rFonts w:ascii="Times New Roman" w:hAnsi="Times New Roman" w:cs="Times New Roman"/>
        <w:sz w:val="28"/>
        <w:szCs w:val="28"/>
        <w:lang w:val="en-CA"/>
      </w:rPr>
      <w:t>Dive Super</w:t>
    </w:r>
    <w:r>
      <w:rPr>
        <w:rFonts w:ascii="Times New Roman" w:hAnsi="Times New Roman" w:cs="Times New Roman"/>
        <w:sz w:val="28"/>
        <w:szCs w:val="28"/>
        <w:lang w:val="en-CA"/>
      </w:rPr>
      <w:t>visor: _______________________</w:t>
    </w:r>
    <w:r>
      <w:rPr>
        <w:rFonts w:ascii="Times New Roman" w:hAnsi="Times New Roman" w:cs="Times New Roman"/>
        <w:sz w:val="28"/>
        <w:szCs w:val="28"/>
        <w:lang w:val="en-CA"/>
      </w:rPr>
      <w:tab/>
    </w:r>
    <w:r w:rsidRPr="00F34F80">
      <w:rPr>
        <w:rFonts w:ascii="Times New Roman" w:hAnsi="Times New Roman" w:cs="Times New Roman"/>
        <w:sz w:val="28"/>
        <w:szCs w:val="28"/>
        <w:lang w:val="en-CA"/>
      </w:rPr>
      <w:t>Interim Dive Supervisor: 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764" w:rsidRDefault="00844764" w:rsidP="00F34F80">
      <w:pPr>
        <w:spacing w:after="0" w:line="240" w:lineRule="auto"/>
      </w:pPr>
      <w:r>
        <w:separator/>
      </w:r>
    </w:p>
  </w:footnote>
  <w:footnote w:type="continuationSeparator" w:id="0">
    <w:p w:rsidR="00844764" w:rsidRDefault="00844764" w:rsidP="00F34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F80" w:rsidRPr="00F34F80" w:rsidRDefault="003B0331" w:rsidP="00F34F80">
    <w:pPr>
      <w:pStyle w:val="Header"/>
      <w:rPr>
        <w:rFonts w:ascii="Times New Roman" w:hAnsi="Times New Roman" w:cs="Times New Roman"/>
        <w:sz w:val="32"/>
        <w:szCs w:val="32"/>
        <w:lang w:val="en-CA"/>
      </w:rPr>
    </w:pPr>
    <w:r>
      <w:rPr>
        <w:rFonts w:ascii="Times New Roman" w:hAnsi="Times New Roman" w:cs="Times New Roman"/>
        <w:b/>
        <w:sz w:val="32"/>
        <w:szCs w:val="32"/>
        <w:lang w:val="en-CA"/>
      </w:rPr>
      <w:t>CAUS</w:t>
    </w:r>
    <w:r w:rsidRPr="00986108">
      <w:rPr>
        <w:rFonts w:ascii="Times New Roman" w:hAnsi="Times New Roman" w:cs="Times New Roman"/>
        <w:b/>
        <w:sz w:val="32"/>
        <w:szCs w:val="32"/>
        <w:lang w:val="en-CA"/>
      </w:rPr>
      <w:t xml:space="preserve"> Dive Plan</w:t>
    </w:r>
    <w:r w:rsidR="00F34F80">
      <w:rPr>
        <w:rFonts w:ascii="Times New Roman" w:hAnsi="Times New Roman" w:cs="Times New Roman"/>
        <w:sz w:val="32"/>
        <w:szCs w:val="32"/>
        <w:lang w:val="en-CA"/>
      </w:rPr>
      <w:tab/>
      <w:t>Date: _____________</w:t>
    </w:r>
    <w:r w:rsidR="00CA3837">
      <w:rPr>
        <w:rFonts w:ascii="Times New Roman" w:hAnsi="Times New Roman" w:cs="Times New Roman"/>
        <w:sz w:val="32"/>
        <w:szCs w:val="32"/>
        <w:lang w:val="en-CA"/>
      </w:rPr>
      <w:tab/>
      <w:t>Page ___ of 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23A"/>
    <w:rsid w:val="00061F3E"/>
    <w:rsid w:val="000661FD"/>
    <w:rsid w:val="000D1D12"/>
    <w:rsid w:val="000D702E"/>
    <w:rsid w:val="0011123A"/>
    <w:rsid w:val="0011673D"/>
    <w:rsid w:val="00131D13"/>
    <w:rsid w:val="00154B79"/>
    <w:rsid w:val="001D24E3"/>
    <w:rsid w:val="001F1D21"/>
    <w:rsid w:val="002466E5"/>
    <w:rsid w:val="00261ECE"/>
    <w:rsid w:val="002678C5"/>
    <w:rsid w:val="002C1453"/>
    <w:rsid w:val="002C299A"/>
    <w:rsid w:val="00315D05"/>
    <w:rsid w:val="00332A24"/>
    <w:rsid w:val="00393E01"/>
    <w:rsid w:val="003A1382"/>
    <w:rsid w:val="003A15AF"/>
    <w:rsid w:val="003B0331"/>
    <w:rsid w:val="004073C9"/>
    <w:rsid w:val="00485A7F"/>
    <w:rsid w:val="0049459E"/>
    <w:rsid w:val="004A7624"/>
    <w:rsid w:val="00517897"/>
    <w:rsid w:val="006304F8"/>
    <w:rsid w:val="00630A19"/>
    <w:rsid w:val="00636A48"/>
    <w:rsid w:val="006812A5"/>
    <w:rsid w:val="006A1FCB"/>
    <w:rsid w:val="006B6CE5"/>
    <w:rsid w:val="006E43E5"/>
    <w:rsid w:val="006E4726"/>
    <w:rsid w:val="0078459F"/>
    <w:rsid w:val="007C77AB"/>
    <w:rsid w:val="007E0F9D"/>
    <w:rsid w:val="007F68BC"/>
    <w:rsid w:val="00844764"/>
    <w:rsid w:val="00884320"/>
    <w:rsid w:val="008974D5"/>
    <w:rsid w:val="008D7FDF"/>
    <w:rsid w:val="008E0521"/>
    <w:rsid w:val="00927A3B"/>
    <w:rsid w:val="009508CA"/>
    <w:rsid w:val="009509EA"/>
    <w:rsid w:val="00986108"/>
    <w:rsid w:val="00A033F1"/>
    <w:rsid w:val="00A064B3"/>
    <w:rsid w:val="00A54856"/>
    <w:rsid w:val="00A65A7F"/>
    <w:rsid w:val="00AA0000"/>
    <w:rsid w:val="00AA56B7"/>
    <w:rsid w:val="00AB577C"/>
    <w:rsid w:val="00AC0A7A"/>
    <w:rsid w:val="00AC1FF4"/>
    <w:rsid w:val="00AC32AA"/>
    <w:rsid w:val="00AE07C9"/>
    <w:rsid w:val="00AF7045"/>
    <w:rsid w:val="00B701C5"/>
    <w:rsid w:val="00B94027"/>
    <w:rsid w:val="00B95A63"/>
    <w:rsid w:val="00BA3AF1"/>
    <w:rsid w:val="00BC34AD"/>
    <w:rsid w:val="00BF6666"/>
    <w:rsid w:val="00C1784A"/>
    <w:rsid w:val="00C44B43"/>
    <w:rsid w:val="00C65B6C"/>
    <w:rsid w:val="00C80C71"/>
    <w:rsid w:val="00C84E03"/>
    <w:rsid w:val="00C84E20"/>
    <w:rsid w:val="00CA3837"/>
    <w:rsid w:val="00CF5739"/>
    <w:rsid w:val="00D377CD"/>
    <w:rsid w:val="00D774E5"/>
    <w:rsid w:val="00D81CA2"/>
    <w:rsid w:val="00DA6C55"/>
    <w:rsid w:val="00DB56D4"/>
    <w:rsid w:val="00DF2D2F"/>
    <w:rsid w:val="00E06F11"/>
    <w:rsid w:val="00E32E0B"/>
    <w:rsid w:val="00E50F16"/>
    <w:rsid w:val="00E574AC"/>
    <w:rsid w:val="00EA2F5F"/>
    <w:rsid w:val="00ED4DC0"/>
    <w:rsid w:val="00F33C49"/>
    <w:rsid w:val="00F34F80"/>
    <w:rsid w:val="00FC7524"/>
    <w:rsid w:val="00FD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4E5901-B247-48DD-B8B6-D265E2131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1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4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F80"/>
  </w:style>
  <w:style w:type="paragraph" w:styleId="Footer">
    <w:name w:val="footer"/>
    <w:basedOn w:val="Normal"/>
    <w:link w:val="FooterChar"/>
    <w:uiPriority w:val="99"/>
    <w:unhideWhenUsed/>
    <w:rsid w:val="00F34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F80"/>
  </w:style>
  <w:style w:type="paragraph" w:styleId="BalloonText">
    <w:name w:val="Balloon Text"/>
    <w:basedOn w:val="Normal"/>
    <w:link w:val="BalloonTextChar"/>
    <w:uiPriority w:val="99"/>
    <w:semiHidden/>
    <w:unhideWhenUsed/>
    <w:rsid w:val="00F34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F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15706-3ABD-4D25-AC47-B7312CEB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eyParsons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Burdett-Coutts</dc:creator>
  <cp:lastModifiedBy>Burdett -Coutts, Victoria</cp:lastModifiedBy>
  <cp:revision>2</cp:revision>
  <cp:lastPrinted>2015-09-25T16:18:00Z</cp:lastPrinted>
  <dcterms:created xsi:type="dcterms:W3CDTF">2018-01-12T21:06:00Z</dcterms:created>
  <dcterms:modified xsi:type="dcterms:W3CDTF">2018-01-12T21:06:00Z</dcterms:modified>
</cp:coreProperties>
</file>